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3C3F6E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747E84" w:rsidR="00747E84">
        <w:t>Sinhorinha Constância Soare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E0784D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74024">
        <w:t>10</w:t>
      </w:r>
      <w:r w:rsidRPr="006F35E6" w:rsidR="00D74024">
        <w:t xml:space="preserve"> de </w:t>
      </w:r>
      <w:r w:rsidR="00D74024">
        <w:t>març</w:t>
      </w:r>
      <w:r w:rsidRPr="006F35E6" w:rsidR="00D74024">
        <w:t>o de 202</w:t>
      </w:r>
      <w:r w:rsidR="00D74024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20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797844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47E84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74024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2573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1EF5"/>
    <w:rsid w:val="00F32FE5"/>
    <w:rsid w:val="00F42678"/>
    <w:rsid w:val="00F71C64"/>
    <w:rsid w:val="00F82F01"/>
    <w:rsid w:val="00F85DDF"/>
    <w:rsid w:val="00F86914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0:00Z</dcterms:created>
  <dcterms:modified xsi:type="dcterms:W3CDTF">2025-03-10T16:05:00Z</dcterms:modified>
</cp:coreProperties>
</file>